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BCD" w14:textId="77777777" w:rsidR="005B418C" w:rsidRDefault="00A12956" w:rsidP="00A12956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47A14B6" wp14:editId="4A7968AD">
            <wp:simplePos x="0" y="0"/>
            <wp:positionH relativeFrom="column">
              <wp:posOffset>7103363</wp:posOffset>
            </wp:positionH>
            <wp:positionV relativeFrom="paragraph">
              <wp:posOffset>-63709</wp:posOffset>
            </wp:positionV>
            <wp:extent cx="1924685" cy="1115695"/>
            <wp:effectExtent l="0" t="0" r="0" b="0"/>
            <wp:wrapSquare wrapText="bothSides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2"/>
        </w:rPr>
        <w:t xml:space="preserve"> </w:t>
      </w:r>
    </w:p>
    <w:p w14:paraId="746566DA" w14:textId="77777777" w:rsidR="005B418C" w:rsidRDefault="00A12956">
      <w:pPr>
        <w:spacing w:after="570"/>
        <w:ind w:left="3312" w:right="183"/>
      </w:pPr>
      <w:r>
        <w:rPr>
          <w:rFonts w:ascii="Arial" w:eastAsia="Arial" w:hAnsi="Arial" w:cs="Arial"/>
          <w:b/>
          <w:sz w:val="32"/>
        </w:rPr>
        <w:t xml:space="preserve">Adult Enrichment Course Proposal </w:t>
      </w:r>
    </w:p>
    <w:p w14:paraId="7127C229" w14:textId="77777777" w:rsidR="005B418C" w:rsidRDefault="00A12956">
      <w:pPr>
        <w:spacing w:after="0"/>
        <w:ind w:left="5491" w:right="1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D50A099" w14:textId="77777777" w:rsidR="005B418C" w:rsidRDefault="00A12956">
      <w:pPr>
        <w:tabs>
          <w:tab w:val="center" w:pos="12661"/>
        </w:tabs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Instructor Information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5C59BB">
        <w:rPr>
          <w:rFonts w:ascii="Arial" w:eastAsia="Arial" w:hAnsi="Arial" w:cs="Arial"/>
          <w:sz w:val="20"/>
        </w:rPr>
        <w:t xml:space="preserve">Jonathan </w:t>
      </w:r>
      <w:proofErr w:type="spellStart"/>
      <w:r w:rsidR="005C59BB">
        <w:rPr>
          <w:rFonts w:ascii="Arial" w:eastAsia="Arial" w:hAnsi="Arial" w:cs="Arial"/>
          <w:sz w:val="20"/>
        </w:rPr>
        <w:t>Gerster</w:t>
      </w:r>
      <w:proofErr w:type="spellEnd"/>
      <w:r>
        <w:rPr>
          <w:rFonts w:ascii="Arial" w:eastAsia="Arial" w:hAnsi="Arial" w:cs="Arial"/>
          <w:sz w:val="20"/>
        </w:rPr>
        <w:t>, Adult Programs Coordinat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2DD13E" w14:textId="77777777" w:rsidR="005B418C" w:rsidRDefault="00A12956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465"/>
          <w:tab w:val="center" w:pos="8640"/>
          <w:tab w:val="center" w:pos="9360"/>
          <w:tab w:val="center" w:pos="10080"/>
        </w:tabs>
        <w:spacing w:after="56" w:line="249" w:lineRule="auto"/>
        <w:ind w:left="-15"/>
      </w:pPr>
      <w:r>
        <w:rPr>
          <w:rFonts w:ascii="Times New Roman" w:eastAsia="Times New Roman" w:hAnsi="Times New Roman" w:cs="Times New Roman"/>
        </w:rPr>
        <w:t xml:space="preserve">Name </w:t>
      </w:r>
      <w:r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Date </w:t>
      </w:r>
      <w:r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2DC11230" w14:textId="77777777" w:rsidR="005B418C" w:rsidRDefault="00A12956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978"/>
          <w:tab w:val="center" w:pos="6480"/>
          <w:tab w:val="center" w:pos="7200"/>
          <w:tab w:val="center" w:pos="7920"/>
          <w:tab w:val="center" w:pos="9182"/>
          <w:tab w:val="center" w:pos="10080"/>
          <w:tab w:val="center" w:pos="10800"/>
          <w:tab w:val="center" w:pos="11520"/>
          <w:tab w:val="center" w:pos="12240"/>
          <w:tab w:val="center" w:pos="12960"/>
        </w:tabs>
        <w:spacing w:after="56" w:line="249" w:lineRule="auto"/>
        <w:ind w:left="-15"/>
      </w:pPr>
      <w:r>
        <w:rPr>
          <w:rFonts w:ascii="Times New Roman" w:eastAsia="Times New Roman" w:hAnsi="Times New Roman" w:cs="Times New Roman"/>
        </w:rPr>
        <w:t xml:space="preserve">Address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City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State &amp; Zip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62E38D08" w14:textId="77777777" w:rsidR="005B418C" w:rsidRDefault="00A12956">
      <w:pPr>
        <w:spacing w:after="8" w:line="303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Work Phone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Home Phone </w:t>
      </w:r>
      <w:r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Cell Phone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E-mail Address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Emergency Contact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Phone </w:t>
      </w:r>
      <w:r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Class Related Blog, Website, Facebook page, 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4EA664B1" w14:textId="77777777" w:rsidR="005B418C" w:rsidRDefault="00A12956">
      <w:pPr>
        <w:tabs>
          <w:tab w:val="center" w:pos="5040"/>
          <w:tab w:val="center" w:pos="5760"/>
          <w:tab w:val="center" w:pos="6480"/>
          <w:tab w:val="center" w:pos="10373"/>
        </w:tabs>
        <w:spacing w:after="0"/>
        <w:ind w:left="-15"/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am fluent in a language other than English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Wingdings" w:eastAsia="Wingdings" w:hAnsi="Wingdings" w:cs="Wingdings"/>
          <w:sz w:val="24"/>
        </w:rPr>
        <w:t></w:t>
      </w:r>
      <w:r>
        <w:rPr>
          <w:rFonts w:ascii="Times New Roman" w:eastAsia="Times New Roman" w:hAnsi="Times New Roman" w:cs="Times New Roman"/>
          <w:sz w:val="24"/>
        </w:rPr>
        <w:t xml:space="preserve"> I am interested in teaching this or another class is this language </w:t>
      </w:r>
    </w:p>
    <w:p w14:paraId="6071ACA5" w14:textId="77777777" w:rsidR="005B418C" w:rsidRDefault="00A12956">
      <w:pPr>
        <w:pStyle w:val="Heading1"/>
        <w:ind w:left="-5"/>
      </w:pPr>
      <w:r>
        <w:t xml:space="preserve">Course Information  </w:t>
      </w:r>
    </w:p>
    <w:tbl>
      <w:tblPr>
        <w:tblStyle w:val="TableGrid"/>
        <w:tblW w:w="14155" w:type="dxa"/>
        <w:tblInd w:w="115" w:type="dxa"/>
        <w:tblCellMar>
          <w:top w:w="12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2878"/>
        <w:gridCol w:w="1253"/>
        <w:gridCol w:w="1253"/>
        <w:gridCol w:w="1258"/>
        <w:gridCol w:w="1253"/>
        <w:gridCol w:w="1253"/>
        <w:gridCol w:w="1253"/>
        <w:gridCol w:w="1258"/>
        <w:gridCol w:w="1253"/>
        <w:gridCol w:w="1243"/>
      </w:tblGrid>
      <w:tr w:rsidR="005B418C" w14:paraId="5BA2A157" w14:textId="77777777">
        <w:trPr>
          <w:trHeight w:val="42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27B0" w14:textId="77777777" w:rsidR="005B418C" w:rsidRDefault="00A12956">
            <w:r>
              <w:rPr>
                <w:rFonts w:ascii="Times New Roman" w:eastAsia="Times New Roman" w:hAnsi="Times New Roman" w:cs="Times New Roman"/>
                <w:sz w:val="18"/>
              </w:rPr>
              <w:t xml:space="preserve">Course Titl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3414" w14:textId="77777777" w:rsidR="005B418C" w:rsidRDefault="00A1295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# of Sessions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8C06" w14:textId="77777777" w:rsidR="005B418C" w:rsidRDefault="00A12956">
            <w:r>
              <w:rPr>
                <w:rFonts w:ascii="Times New Roman" w:eastAsia="Times New Roman" w:hAnsi="Times New Roman" w:cs="Times New Roman"/>
                <w:sz w:val="18"/>
              </w:rPr>
              <w:t xml:space="preserve">Day(s) of Week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BB2F" w14:textId="77777777" w:rsidR="005B418C" w:rsidRDefault="00A1295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et-up Tim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07C3" w14:textId="77777777" w:rsidR="005B418C" w:rsidRDefault="00A1295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lass Start &amp; End Tim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043" w14:textId="77777777" w:rsidR="005B418C" w:rsidRDefault="00A12956">
            <w:r>
              <w:rPr>
                <w:rFonts w:ascii="Times New Roman" w:eastAsia="Times New Roman" w:hAnsi="Times New Roman" w:cs="Times New Roman"/>
                <w:sz w:val="18"/>
              </w:rPr>
              <w:t xml:space="preserve">Clean-up Tim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CDE2" w14:textId="77777777" w:rsidR="005B418C" w:rsidRDefault="00A1295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ype of </w:t>
            </w:r>
          </w:p>
          <w:p w14:paraId="6F5B453E" w14:textId="77777777" w:rsidR="005B418C" w:rsidRDefault="00A1295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Room Needed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5C2E" w14:textId="77777777" w:rsidR="005B418C" w:rsidRDefault="00A1295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tart Dat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FF8B" w14:textId="77777777" w:rsidR="005B418C" w:rsidRDefault="00A12956">
            <w:r>
              <w:rPr>
                <w:rFonts w:ascii="Times New Roman" w:eastAsia="Times New Roman" w:hAnsi="Times New Roman" w:cs="Times New Roman"/>
                <w:sz w:val="18"/>
              </w:rPr>
              <w:t xml:space="preserve">End Dat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3F20" w14:textId="77777777" w:rsidR="005B418C" w:rsidRDefault="00A12956">
            <w:r>
              <w:rPr>
                <w:rFonts w:ascii="Times New Roman" w:eastAsia="Times New Roman" w:hAnsi="Times New Roman" w:cs="Times New Roman"/>
                <w:sz w:val="18"/>
              </w:rPr>
              <w:t xml:space="preserve">Skip Dates </w:t>
            </w:r>
          </w:p>
        </w:tc>
      </w:tr>
      <w:tr w:rsidR="005B418C" w14:paraId="69FED5C6" w14:textId="77777777">
        <w:trPr>
          <w:trHeight w:val="8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63F8" w14:textId="77777777" w:rsidR="005B418C" w:rsidRDefault="00A1295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E101" w14:textId="77777777" w:rsidR="005B418C" w:rsidRDefault="00A1295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E13D" w14:textId="77777777" w:rsidR="005B418C" w:rsidRDefault="00A1295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E75B" w14:textId="77777777" w:rsidR="005B418C" w:rsidRDefault="00A1295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742F" w14:textId="77777777" w:rsidR="005B418C" w:rsidRDefault="00A1295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F05" w14:textId="77777777" w:rsidR="005B418C" w:rsidRDefault="00A1295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C4AE" w14:textId="77777777" w:rsidR="005B418C" w:rsidRDefault="00A1295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417" w14:textId="77777777" w:rsidR="005B418C" w:rsidRDefault="00A1295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77C6" w14:textId="77777777" w:rsidR="005B418C" w:rsidRDefault="00A1295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9FE" w14:textId="77777777" w:rsidR="005B418C" w:rsidRDefault="00A1295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05BFA8C" w14:textId="77777777" w:rsidR="005B418C" w:rsidRDefault="00A1295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A7C319" w14:textId="77777777" w:rsidR="005B418C" w:rsidRDefault="00A12956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Course Description:</w:t>
      </w:r>
      <w:r>
        <w:rPr>
          <w:rFonts w:ascii="Times New Roman" w:eastAsia="Times New Roman" w:hAnsi="Times New Roman" w:cs="Times New Roman"/>
        </w:rPr>
        <w:t xml:space="preserve"> Complete description as you wish it to appear in the Community Education brochure. If participants are expected to bring anything to the class, wear special clothing or if there is a supply fee please indicate that information as well. (Descriptions may be edited for space or content.) </w:t>
      </w:r>
    </w:p>
    <w:p w14:paraId="25F461D6" w14:textId="77777777" w:rsidR="005B418C" w:rsidRDefault="00A12956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</w:t>
      </w:r>
    </w:p>
    <w:p w14:paraId="2B5A1AB9" w14:textId="77777777" w:rsidR="005B418C" w:rsidRDefault="00A12956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</w:t>
      </w:r>
    </w:p>
    <w:p w14:paraId="3ABFE5BA" w14:textId="77777777" w:rsidR="005B418C" w:rsidRDefault="00A12956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___________________________________ </w:t>
      </w:r>
    </w:p>
    <w:p w14:paraId="6EDCE516" w14:textId="77777777" w:rsidR="005B418C" w:rsidRDefault="00A1295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4D7900" w14:textId="77777777" w:rsidR="005B418C" w:rsidRDefault="00A12956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</w:rPr>
        <w:t>Instructor Bio: 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>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27C027" w14:textId="77777777" w:rsidR="005B418C" w:rsidRDefault="00A12956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>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4E037920" w14:textId="77777777" w:rsidR="005B418C" w:rsidRDefault="00A1295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A9C1C" w14:textId="77777777" w:rsidR="005B418C" w:rsidRDefault="00A12956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Class Maximum _______Class Minimum_______ Instructor Compensation: </w:t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In Kind    </w:t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Per Student________ </w:t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Instructor Percent of Revenue: 60% </w:t>
      </w:r>
    </w:p>
    <w:p w14:paraId="2753D60F" w14:textId="77777777" w:rsidR="005B418C" w:rsidRDefault="00A1295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47C8E7" w14:textId="77777777" w:rsidR="005B418C" w:rsidRDefault="00A12956">
      <w:pPr>
        <w:pStyle w:val="Heading1"/>
        <w:ind w:left="-5"/>
      </w:pPr>
      <w:r>
        <w:t xml:space="preserve">Facilities, Supplies and Equipment </w:t>
      </w:r>
    </w:p>
    <w:p w14:paraId="1AF31C63" w14:textId="77777777" w:rsidR="005B418C" w:rsidRDefault="00A12956">
      <w:pPr>
        <w:spacing w:after="67" w:line="24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Technology or audio visual equipment (limited availability):__________________________________________ </w:t>
      </w:r>
    </w:p>
    <w:p w14:paraId="7B94CCF7" w14:textId="77777777" w:rsidR="005B418C" w:rsidRDefault="00A12956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</w:rPr>
        <w:t>Special Facility needs: 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88191E" w14:textId="77777777" w:rsidR="005B418C" w:rsidRDefault="00A12956">
      <w:pPr>
        <w:spacing w:after="636" w:line="24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ther Facility/Equipment requests: ______________________________________________________________ </w:t>
      </w:r>
    </w:p>
    <w:p w14:paraId="7E385143" w14:textId="77777777" w:rsidR="005B418C" w:rsidRDefault="00A12956">
      <w:pPr>
        <w:spacing w:after="0"/>
        <w:ind w:left="5"/>
        <w:jc w:val="center"/>
      </w:pPr>
      <w:r>
        <w:rPr>
          <w:rFonts w:ascii="Arial" w:eastAsia="Arial" w:hAnsi="Arial" w:cs="Arial"/>
          <w:b/>
          <w:sz w:val="16"/>
        </w:rPr>
        <w:t>West St. Paul-Mendota Heights-Eagan District Office</w:t>
      </w:r>
      <w:r>
        <w:rPr>
          <w:rFonts w:ascii="Arial" w:eastAsia="Arial" w:hAnsi="Arial" w:cs="Arial"/>
          <w:sz w:val="16"/>
        </w:rPr>
        <w:t xml:space="preserve"> </w:t>
      </w:r>
    </w:p>
    <w:p w14:paraId="51926E7A" w14:textId="77777777" w:rsidR="005B418C" w:rsidRDefault="00A12956">
      <w:pPr>
        <w:spacing w:after="3"/>
        <w:ind w:left="10" w:right="4" w:hanging="10"/>
        <w:jc w:val="center"/>
      </w:pPr>
      <w:r>
        <w:rPr>
          <w:rFonts w:ascii="Arial" w:eastAsia="Arial" w:hAnsi="Arial" w:cs="Arial"/>
          <w:sz w:val="16"/>
        </w:rPr>
        <w:t xml:space="preserve">1897 Delaware Ave., Mendota Heights, MN 55118 </w:t>
      </w:r>
    </w:p>
    <w:p w14:paraId="79A510F7" w14:textId="77777777" w:rsidR="005B418C" w:rsidRDefault="007421D1">
      <w:pPr>
        <w:spacing w:after="3"/>
        <w:ind w:left="10" w:right="5" w:hanging="10"/>
        <w:jc w:val="center"/>
      </w:pPr>
      <w:r>
        <w:rPr>
          <w:rFonts w:ascii="Arial" w:eastAsia="Arial" w:hAnsi="Arial" w:cs="Arial"/>
          <w:sz w:val="16"/>
        </w:rPr>
        <w:t xml:space="preserve">Phone: 651-403-8312 </w:t>
      </w:r>
      <w:r w:rsidR="00A12956">
        <w:rPr>
          <w:rFonts w:ascii="Arial" w:eastAsia="Arial" w:hAnsi="Arial" w:cs="Arial"/>
          <w:sz w:val="16"/>
        </w:rPr>
        <w:t xml:space="preserve">• www.isd197.org </w:t>
      </w:r>
    </w:p>
    <w:p w14:paraId="4C88BAFB" w14:textId="77777777" w:rsidR="005B418C" w:rsidRDefault="007421D1">
      <w:pPr>
        <w:spacing w:after="3"/>
        <w:ind w:left="10" w:right="5" w:hanging="10"/>
        <w:jc w:val="center"/>
      </w:pPr>
      <w:r>
        <w:rPr>
          <w:rFonts w:ascii="Arial" w:eastAsia="Arial" w:hAnsi="Arial" w:cs="Arial"/>
          <w:sz w:val="16"/>
        </w:rPr>
        <w:t>E-mail: jonathan.gerster@isd197.org</w:t>
      </w:r>
      <w:r w:rsidR="00A12956">
        <w:rPr>
          <w:rFonts w:ascii="Arial" w:eastAsia="Arial" w:hAnsi="Arial" w:cs="Arial"/>
          <w:sz w:val="16"/>
        </w:rPr>
        <w:t xml:space="preserve"> • Web site: www.tridistrictce.org </w:t>
      </w:r>
    </w:p>
    <w:sectPr w:rsidR="005B418C" w:rsidSect="00A12956">
      <w:pgSz w:w="15840" w:h="12240" w:orient="landscape"/>
      <w:pgMar w:top="36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C"/>
    <w:rsid w:val="005B418C"/>
    <w:rsid w:val="005C59BB"/>
    <w:rsid w:val="007421D1"/>
    <w:rsid w:val="00A1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5429"/>
  <w15:docId w15:val="{F2AD7A65-CB44-40DB-8AE8-AA04737B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1295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21E1-22B6-8142-9B2C-2BFFF4A1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4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posal Form(10.2016)</vt:lpstr>
    </vt:vector>
  </TitlesOfParts>
  <Company>ISD 197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posal Form(10.2016)</dc:title>
  <dc:subject/>
  <dc:creator>PierceB</dc:creator>
  <cp:keywords/>
  <cp:lastModifiedBy>Microsoft Office User</cp:lastModifiedBy>
  <cp:revision>4</cp:revision>
  <cp:lastPrinted>2020-02-25T21:14:00Z</cp:lastPrinted>
  <dcterms:created xsi:type="dcterms:W3CDTF">2020-02-25T21:14:00Z</dcterms:created>
  <dcterms:modified xsi:type="dcterms:W3CDTF">2020-02-26T17:20:00Z</dcterms:modified>
</cp:coreProperties>
</file>